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3865D562"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B52EEA">
        <w:rPr>
          <w:u w:val="single"/>
        </w:rPr>
        <w:t>5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B52EEA">
        <w:rPr>
          <w:u w:val="single"/>
        </w:rPr>
        <w:t>7</w:t>
      </w:r>
      <w:r w:rsidR="001F0D7D" w:rsidRPr="00842659">
        <w:rPr>
          <w:u w:val="single"/>
        </w:rPr>
        <w:t xml:space="preserve">. </w:t>
      </w:r>
      <w:r w:rsidR="00B52EEA">
        <w:rPr>
          <w:u w:val="single"/>
        </w:rPr>
        <w:t xml:space="preserve">októbra </w:t>
      </w:r>
      <w:r w:rsidR="00252FB6" w:rsidRPr="00842659">
        <w:rPr>
          <w:u w:val="single"/>
        </w:rPr>
        <w:t>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5D5DECCE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9482F">
        <w:t xml:space="preserve"> </w:t>
      </w:r>
      <w:r w:rsidR="00B52EEA">
        <w:t xml:space="preserve">I. </w:t>
      </w:r>
      <w:r w:rsidR="00B52EEA" w:rsidRPr="00363868">
        <w:t>Košalko</w:t>
      </w:r>
      <w:r w:rsidR="00B52EEA">
        <w:t xml:space="preserve">, </w:t>
      </w:r>
      <w:r w:rsidR="002658AE" w:rsidRPr="00363868">
        <w:t>A. Havranová</w:t>
      </w:r>
      <w:r w:rsidR="002658AE">
        <w:t xml:space="preserve">, </w:t>
      </w:r>
      <w:r w:rsidR="003436FF">
        <w:t xml:space="preserve">M. Poništ, </w:t>
      </w:r>
      <w:r w:rsidR="0019482F">
        <w:t xml:space="preserve">  </w:t>
      </w:r>
      <w:r w:rsidR="00AD4028">
        <w:t xml:space="preserve">Ľ. </w:t>
      </w:r>
      <w:r w:rsidR="00AD4028" w:rsidRPr="00363868">
        <w:t>Holejšovský</w:t>
      </w:r>
      <w:r w:rsidR="00AD4028">
        <w:t xml:space="preserve">, </w:t>
      </w:r>
      <w:r w:rsidR="00AD4028" w:rsidRPr="00AD4028">
        <w:t xml:space="preserve"> </w:t>
      </w:r>
      <w:r w:rsidR="00B52EEA">
        <w:t xml:space="preserve">J. </w:t>
      </w:r>
      <w:r w:rsidR="00B52EEA" w:rsidRPr="00363868">
        <w:t xml:space="preserve"> Dóczy</w:t>
      </w:r>
      <w:r w:rsidR="00B52EEA">
        <w:t xml:space="preserve">, </w:t>
      </w:r>
      <w:r w:rsidR="00B52EEA" w:rsidRPr="00363868">
        <w:t xml:space="preserve"> </w:t>
      </w:r>
      <w:r w:rsidR="00B52EEA">
        <w:t xml:space="preserve">A. </w:t>
      </w:r>
      <w:r w:rsidR="00B52EEA" w:rsidRPr="00363868">
        <w:t>Tóth</w:t>
      </w:r>
      <w:r w:rsidR="00B52EEA">
        <w:t xml:space="preserve">, </w:t>
      </w:r>
      <w:r w:rsidR="004619C3" w:rsidRPr="00363868">
        <w:t>M. Waldner</w:t>
      </w:r>
      <w:r w:rsidR="004619C3">
        <w:t xml:space="preserve">, </w:t>
      </w:r>
      <w:r w:rsidR="00B52EEA">
        <w:t xml:space="preserve">K. Pieta, </w:t>
      </w:r>
      <w:r w:rsidR="004619C3">
        <w:t xml:space="preserve"> </w:t>
      </w:r>
      <w:r w:rsidR="004619C3" w:rsidRPr="00363868">
        <w:t>M. Svore</w:t>
      </w:r>
      <w:r w:rsidR="004619C3">
        <w:t xml:space="preserve">ň, </w:t>
      </w:r>
      <w:r w:rsidR="00B52EEA">
        <w:t xml:space="preserve">R. Plevka, </w:t>
      </w:r>
      <w:r w:rsidR="00B52EEA" w:rsidRPr="009E6C25">
        <w:t xml:space="preserve">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4CDD3BF5" w14:textId="15B78335" w:rsidR="009E6C25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65C84">
        <w:t>Ab</w:t>
      </w:r>
      <w:r w:rsidR="009E6C25">
        <w:t>by</w:t>
      </w:r>
      <w:r w:rsidR="0002131A">
        <w:t>, výmenná študentka</w:t>
      </w:r>
    </w:p>
    <w:p w14:paraId="6D64E5B0" w14:textId="77777777" w:rsidR="00AD4028" w:rsidRDefault="00AD4028" w:rsidP="00E64738">
      <w:pPr>
        <w:spacing w:after="0"/>
        <w:jc w:val="both"/>
      </w:pPr>
    </w:p>
    <w:p w14:paraId="7BF80858" w14:textId="71DA0B8A"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>V. Miklík</w:t>
      </w:r>
      <w:r w:rsidR="00D40000">
        <w:t xml:space="preserve">, </w:t>
      </w:r>
      <w:r w:rsidR="001F78AD">
        <w:t>P.  Gra</w:t>
      </w:r>
      <w:r w:rsidR="009766DC">
        <w:t>f</w:t>
      </w:r>
      <w:r w:rsidR="001F78AD">
        <w:t>fenau</w:t>
      </w:r>
      <w:r w:rsidR="006B7267">
        <w:t>,</w:t>
      </w:r>
      <w:r w:rsidR="009E6C25" w:rsidRPr="00363868">
        <w:t xml:space="preserve"> </w:t>
      </w:r>
      <w:r w:rsidR="00B52EEA" w:rsidRPr="00363868">
        <w:t>E. Oláh</w:t>
      </w:r>
      <w:r w:rsidR="00F66035">
        <w:t>,</w:t>
      </w:r>
      <w:r w:rsidR="00B52EEA">
        <w:t xml:space="preserve"> J. Stoklasa,  </w:t>
      </w:r>
      <w:r w:rsidR="0019482F" w:rsidRPr="00363868">
        <w:t>P. Szabo</w:t>
      </w:r>
      <w:r w:rsidR="0019482F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  <w:r w:rsidR="009E6C25">
        <w:t>,</w:t>
      </w:r>
      <w:r w:rsidR="009E6C25" w:rsidRPr="00352BC0">
        <w:t xml:space="preserve"> </w:t>
      </w:r>
      <w:r w:rsidR="009E6C25" w:rsidRPr="00363868">
        <w:t>D. Peskovičová</w:t>
      </w:r>
      <w:r w:rsidR="009E6C25">
        <w:t>,</w:t>
      </w:r>
      <w:r w:rsidR="009E6C25" w:rsidRPr="009E6C25">
        <w:t xml:space="preserve"> </w:t>
      </w:r>
      <w:r w:rsidR="009E6C25" w:rsidRPr="00363868">
        <w:t>K. Pieta</w:t>
      </w:r>
      <w:r w:rsidR="009E6C25">
        <w:t>,</w:t>
      </w:r>
      <w:r w:rsidR="009E6C25" w:rsidRPr="00703FF6">
        <w:t xml:space="preserve"> </w:t>
      </w:r>
      <w:r w:rsidR="009E6C25" w:rsidRPr="00363868">
        <w:t>G. Tuhý</w:t>
      </w:r>
      <w:r w:rsidR="00AD4028" w:rsidRPr="00363868">
        <w:t>.</w:t>
      </w:r>
      <w:r w:rsidR="0011469C">
        <w:t xml:space="preserve">, </w:t>
      </w:r>
      <w:r w:rsidR="0011469C">
        <w:t>D.</w:t>
      </w:r>
      <w:r w:rsidR="0011469C" w:rsidRPr="00363868">
        <w:t xml:space="preserve"> Hetényi</w:t>
      </w:r>
      <w:r w:rsidR="0011469C">
        <w:t xml:space="preserve">, L. Tatar, </w:t>
      </w:r>
      <w:r w:rsidR="0011469C" w:rsidRPr="009E6C25">
        <w:t xml:space="preserve"> </w:t>
      </w:r>
      <w:r w:rsidR="0011469C">
        <w:t>L. Hetényi,</w:t>
      </w:r>
      <w:r w:rsidR="0011469C" w:rsidRPr="00D40000">
        <w:t xml:space="preserve"> </w:t>
      </w:r>
      <w:r w:rsidR="0011469C">
        <w:t>P. Galo</w:t>
      </w:r>
    </w:p>
    <w:p w14:paraId="667B443C" w14:textId="77777777" w:rsidR="00842FF5" w:rsidRDefault="00842FF5" w:rsidP="00E64738">
      <w:pPr>
        <w:spacing w:after="0"/>
        <w:jc w:val="both"/>
      </w:pPr>
    </w:p>
    <w:p w14:paraId="7EA908E1" w14:textId="1220A9E0" w:rsidR="00B52EEA" w:rsidRDefault="009970E9" w:rsidP="00E64738">
      <w:pPr>
        <w:spacing w:after="0"/>
        <w:jc w:val="both"/>
        <w:rPr>
          <w:bCs/>
        </w:rPr>
      </w:pPr>
      <w:r w:rsidRPr="00F12C71">
        <w:rPr>
          <w:bCs/>
        </w:rPr>
        <w:t>Rokovanie klubu otvoril</w:t>
      </w:r>
      <w:r w:rsidR="00F12C71" w:rsidRPr="00F12C71">
        <w:rPr>
          <w:bCs/>
        </w:rPr>
        <w:t xml:space="preserve"> I. Koš</w:t>
      </w:r>
      <w:r w:rsidR="00F12C71">
        <w:rPr>
          <w:bCs/>
        </w:rPr>
        <w:t>a</w:t>
      </w:r>
      <w:r w:rsidR="00F12C71" w:rsidRPr="00F12C71">
        <w:rPr>
          <w:bCs/>
        </w:rPr>
        <w:t>lk</w:t>
      </w:r>
      <w:r w:rsidR="00B52EEA">
        <w:rPr>
          <w:bCs/>
        </w:rPr>
        <w:t>o</w:t>
      </w:r>
      <w:r w:rsidR="00F12C71" w:rsidRPr="00F12C71">
        <w:rPr>
          <w:bCs/>
        </w:rPr>
        <w:t xml:space="preserve">, prezident klubu, </w:t>
      </w:r>
      <w:r w:rsidRPr="00F12C71">
        <w:rPr>
          <w:bCs/>
        </w:rPr>
        <w:t xml:space="preserve"> </w:t>
      </w:r>
      <w:r w:rsidR="0011469C">
        <w:rPr>
          <w:bCs/>
        </w:rPr>
        <w:t>c</w:t>
      </w:r>
      <w:r w:rsidR="00B52EEA">
        <w:rPr>
          <w:bCs/>
        </w:rPr>
        <w:t>itát</w:t>
      </w:r>
      <w:r w:rsidR="0011469C">
        <w:rPr>
          <w:bCs/>
        </w:rPr>
        <w:t>om</w:t>
      </w:r>
      <w:r w:rsidR="00B52EEA">
        <w:rPr>
          <w:bCs/>
        </w:rPr>
        <w:t xml:space="preserve">: </w:t>
      </w:r>
      <w:r w:rsidR="0011469C">
        <w:rPr>
          <w:bCs/>
        </w:rPr>
        <w:t>„</w:t>
      </w:r>
      <w:r w:rsidR="00B52EEA">
        <w:rPr>
          <w:bCs/>
        </w:rPr>
        <w:t>Aj do malej miestnosti sa zmest</w:t>
      </w:r>
      <w:r w:rsidR="0011469C">
        <w:rPr>
          <w:bCs/>
        </w:rPr>
        <w:t>í</w:t>
      </w:r>
      <w:r w:rsidR="00B52EEA">
        <w:rPr>
          <w:bCs/>
        </w:rPr>
        <w:t xml:space="preserve"> veľa priateľov</w:t>
      </w:r>
      <w:r w:rsidR="0011469C">
        <w:rPr>
          <w:bCs/>
        </w:rPr>
        <w:t>“.</w:t>
      </w:r>
    </w:p>
    <w:p w14:paraId="2D7F828A" w14:textId="54AF814B" w:rsidR="005424CD" w:rsidRDefault="00B52EEA" w:rsidP="00E64738">
      <w:pPr>
        <w:spacing w:after="0"/>
        <w:jc w:val="both"/>
        <w:rPr>
          <w:bCs/>
        </w:rPr>
      </w:pPr>
      <w:r>
        <w:rPr>
          <w:bCs/>
        </w:rPr>
        <w:t xml:space="preserve">Prednáška </w:t>
      </w:r>
      <w:r w:rsidR="00F66035">
        <w:rPr>
          <w:bCs/>
        </w:rPr>
        <w:t>Ivan Košalko</w:t>
      </w:r>
      <w:r>
        <w:rPr>
          <w:bCs/>
        </w:rPr>
        <w:t>: Autentický vodca sa nehrá na dokonalého</w:t>
      </w:r>
      <w:r w:rsidR="005424CD">
        <w:rPr>
          <w:bCs/>
        </w:rPr>
        <w:t>.</w:t>
      </w:r>
    </w:p>
    <w:p w14:paraId="58766EF8" w14:textId="2A55A36A" w:rsidR="00B52EEA" w:rsidRDefault="00B52EEA" w:rsidP="00E64738">
      <w:pPr>
        <w:spacing w:after="0"/>
        <w:jc w:val="both"/>
        <w:rPr>
          <w:bCs/>
        </w:rPr>
      </w:pPr>
      <w:r>
        <w:rPr>
          <w:bCs/>
        </w:rPr>
        <w:t>Zdroj : Brené Brown, Odvaha viesť (D</w:t>
      </w:r>
      <w:r w:rsidR="0011469C">
        <w:rPr>
          <w:bCs/>
        </w:rPr>
        <w:t>ARE TO LEAD</w:t>
      </w:r>
      <w:r>
        <w:rPr>
          <w:bCs/>
        </w:rPr>
        <w:t>)</w:t>
      </w:r>
    </w:p>
    <w:p w14:paraId="07ECBCCF" w14:textId="20140AE5" w:rsidR="00B52EEA" w:rsidRDefault="00B52EEA" w:rsidP="00E64738">
      <w:pPr>
        <w:spacing w:after="0"/>
        <w:jc w:val="both"/>
        <w:rPr>
          <w:bCs/>
        </w:rPr>
      </w:pPr>
    </w:p>
    <w:p w14:paraId="3BF2C7C9" w14:textId="0C4B33DA" w:rsidR="00B52EEA" w:rsidRDefault="00B52EEA" w:rsidP="00E64738">
      <w:pPr>
        <w:spacing w:after="0"/>
        <w:jc w:val="both"/>
        <w:rPr>
          <w:bCs/>
        </w:rPr>
      </w:pPr>
      <w:r>
        <w:rPr>
          <w:bCs/>
        </w:rPr>
        <w:t>Autor sa venuje téme zraniteľnosti lídrov, hovorí o</w:t>
      </w:r>
      <w:r w:rsidR="005424CD">
        <w:rPr>
          <w:bCs/>
        </w:rPr>
        <w:t> </w:t>
      </w:r>
      <w:r>
        <w:rPr>
          <w:bCs/>
        </w:rPr>
        <w:t>16</w:t>
      </w:r>
      <w:r w:rsidR="005424CD">
        <w:rPr>
          <w:bCs/>
        </w:rPr>
        <w:t>.</w:t>
      </w:r>
      <w:r>
        <w:rPr>
          <w:bCs/>
        </w:rPr>
        <w:t xml:space="preserve"> typoch </w:t>
      </w:r>
      <w:r w:rsidR="005B6D14">
        <w:rPr>
          <w:bCs/>
        </w:rPr>
        <w:t>„</w:t>
      </w:r>
      <w:r>
        <w:rPr>
          <w:bCs/>
        </w:rPr>
        <w:t>brnení</w:t>
      </w:r>
      <w:r w:rsidR="005B6D14">
        <w:rPr>
          <w:bCs/>
        </w:rPr>
        <w:t>“</w:t>
      </w:r>
      <w:r>
        <w:rPr>
          <w:bCs/>
        </w:rPr>
        <w:t>, v snahe nedať na sebe znať svoju zraniteľnosť</w:t>
      </w:r>
      <w:r w:rsidR="00F66035">
        <w:rPr>
          <w:bCs/>
        </w:rPr>
        <w:t>. A</w:t>
      </w:r>
      <w:r w:rsidR="005B6D14">
        <w:rPr>
          <w:bCs/>
        </w:rPr>
        <w:t>ké brnenia môžeme vidieť</w:t>
      </w:r>
      <w:r w:rsidR="00542A5B">
        <w:rPr>
          <w:bCs/>
        </w:rPr>
        <w:t xml:space="preserve"> :</w:t>
      </w:r>
    </w:p>
    <w:p w14:paraId="0567FCEA" w14:textId="23E11DF7" w:rsidR="00C1133C" w:rsidRDefault="00C1133C" w:rsidP="00E64738">
      <w:pPr>
        <w:spacing w:after="0"/>
        <w:jc w:val="both"/>
        <w:rPr>
          <w:bCs/>
        </w:rPr>
      </w:pPr>
    </w:p>
    <w:p w14:paraId="0E47468A" w14:textId="061A5DBC" w:rsidR="00C1133C" w:rsidRDefault="00C1133C" w:rsidP="00E6473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3C8AB3DD" wp14:editId="3022F276">
            <wp:extent cx="3600000" cy="2025000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A9B8" w14:textId="6E99AC37" w:rsidR="00C1133C" w:rsidRDefault="00C1133C" w:rsidP="00E64738">
      <w:pPr>
        <w:spacing w:after="0"/>
        <w:jc w:val="both"/>
        <w:rPr>
          <w:bCs/>
        </w:rPr>
      </w:pPr>
    </w:p>
    <w:p w14:paraId="1870B8E9" w14:textId="1014D571" w:rsidR="00C1133C" w:rsidRDefault="00C1133C" w:rsidP="00E6473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3C69955E" wp14:editId="4B29725A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155D" w14:textId="0B87BABD" w:rsidR="00C1133C" w:rsidRDefault="00C1133C" w:rsidP="00E64738">
      <w:pPr>
        <w:spacing w:after="0"/>
        <w:jc w:val="both"/>
        <w:rPr>
          <w:bCs/>
        </w:rPr>
      </w:pPr>
    </w:p>
    <w:p w14:paraId="711390B7" w14:textId="28B59CFA" w:rsidR="00C1133C" w:rsidRDefault="00C1133C" w:rsidP="00E64738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A53EB93" wp14:editId="3906C62C">
            <wp:extent cx="3600000" cy="2700000"/>
            <wp:effectExtent l="0" t="0" r="635" b="571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026F" w14:textId="1D9844B4" w:rsidR="005B6D14" w:rsidRDefault="005B6D14" w:rsidP="00E64738">
      <w:pPr>
        <w:spacing w:after="0"/>
        <w:jc w:val="both"/>
        <w:rPr>
          <w:bCs/>
        </w:rPr>
      </w:pPr>
    </w:p>
    <w:p w14:paraId="759061D6" w14:textId="76229F5D" w:rsidR="005B6D14" w:rsidRDefault="005B6D14" w:rsidP="00E64738">
      <w:pPr>
        <w:spacing w:after="0"/>
        <w:jc w:val="both"/>
        <w:rPr>
          <w:bCs/>
        </w:rPr>
      </w:pPr>
      <w:r>
        <w:rPr>
          <w:bCs/>
        </w:rPr>
        <w:t>Snaha o perfektnosť a posilňovanie strachu zo zlyhania, skúsenosti z praxe členov klubu, trik – spýtať sa ešte raz, či som dobre rozumel, napr</w:t>
      </w:r>
      <w:r w:rsidR="0011469C">
        <w:rPr>
          <w:bCs/>
        </w:rPr>
        <w:t>.</w:t>
      </w:r>
      <w:r>
        <w:rPr>
          <w:bCs/>
        </w:rPr>
        <w:t xml:space="preserve"> pri tlmočení</w:t>
      </w:r>
      <w:r w:rsidR="0011469C">
        <w:rPr>
          <w:bCs/>
        </w:rPr>
        <w:t>.</w:t>
      </w:r>
    </w:p>
    <w:p w14:paraId="5A4DA399" w14:textId="65C51D1F" w:rsidR="005B6D14" w:rsidRDefault="005B6D14" w:rsidP="00E64738">
      <w:pPr>
        <w:spacing w:after="0"/>
        <w:jc w:val="both"/>
        <w:rPr>
          <w:bCs/>
        </w:rPr>
      </w:pPr>
      <w:r>
        <w:rPr>
          <w:bCs/>
        </w:rPr>
        <w:t xml:space="preserve">Premárňovanie príležitostí na radosť a uznanie, </w:t>
      </w:r>
      <w:r w:rsidR="00542A5B">
        <w:rPr>
          <w:bCs/>
        </w:rPr>
        <w:t>ľudia nevyužívajú príležitosť na pochvalu podriadených, aby nedali najavo, že sú mäkkí</w:t>
      </w:r>
      <w:r w:rsidR="0011469C">
        <w:rPr>
          <w:bCs/>
        </w:rPr>
        <w:t>.</w:t>
      </w:r>
      <w:r w:rsidR="00542A5B">
        <w:rPr>
          <w:bCs/>
        </w:rPr>
        <w:t xml:space="preserve"> </w:t>
      </w:r>
    </w:p>
    <w:p w14:paraId="03F87010" w14:textId="28F7B8EC" w:rsidR="00542A5B" w:rsidRDefault="00542A5B" w:rsidP="00E64738">
      <w:pPr>
        <w:spacing w:after="0"/>
        <w:jc w:val="both"/>
        <w:rPr>
          <w:bCs/>
        </w:rPr>
      </w:pPr>
      <w:r>
        <w:rPr>
          <w:bCs/>
        </w:rPr>
        <w:t xml:space="preserve">Ochrnutie, záchrana v alkohole, </w:t>
      </w:r>
      <w:r w:rsidR="0011469C">
        <w:rPr>
          <w:bCs/>
        </w:rPr>
        <w:t xml:space="preserve">gamblerstve, </w:t>
      </w:r>
      <w:r>
        <w:rPr>
          <w:bCs/>
        </w:rPr>
        <w:t>aby ušli od problému svojej nedokonalosti,</w:t>
      </w:r>
    </w:p>
    <w:p w14:paraId="4C01BEED" w14:textId="74E3FD37" w:rsidR="00542A5B" w:rsidRDefault="00542A5B" w:rsidP="00E64738">
      <w:pPr>
        <w:spacing w:after="0"/>
        <w:jc w:val="both"/>
        <w:rPr>
          <w:bCs/>
        </w:rPr>
      </w:pPr>
      <w:r>
        <w:rPr>
          <w:bCs/>
        </w:rPr>
        <w:t>Propagovanie nesprávnej dichtonómi</w:t>
      </w:r>
      <w:r w:rsidR="00626D1E">
        <w:rPr>
          <w:bCs/>
        </w:rPr>
        <w:t>e</w:t>
      </w:r>
      <w:r>
        <w:rPr>
          <w:bCs/>
        </w:rPr>
        <w:t xml:space="preserve"> „Rozdrv alebo budeš porazený“, nič medzi tým</w:t>
      </w:r>
      <w:r w:rsidR="0011469C">
        <w:rPr>
          <w:bCs/>
        </w:rPr>
        <w:t>.</w:t>
      </w:r>
      <w:r>
        <w:rPr>
          <w:bCs/>
        </w:rPr>
        <w:t xml:space="preserve"> </w:t>
      </w:r>
    </w:p>
    <w:p w14:paraId="47FCC1EC" w14:textId="69761FD6" w:rsidR="00542A5B" w:rsidRDefault="00542A5B" w:rsidP="00E64738">
      <w:pPr>
        <w:spacing w:after="0"/>
        <w:jc w:val="both"/>
        <w:rPr>
          <w:bCs/>
        </w:rPr>
      </w:pPr>
      <w:r>
        <w:rPr>
          <w:bCs/>
        </w:rPr>
        <w:t>Byť vševedkom a mať vždy pravdu, ľudia neradi preberajú zodpovednosť</w:t>
      </w:r>
      <w:r w:rsidR="0011469C">
        <w:rPr>
          <w:bCs/>
        </w:rPr>
        <w:t>.</w:t>
      </w:r>
    </w:p>
    <w:p w14:paraId="4EA65A5C" w14:textId="77777777" w:rsidR="0011469C" w:rsidRDefault="00542A5B" w:rsidP="00E64738">
      <w:pPr>
        <w:spacing w:after="0"/>
        <w:jc w:val="both"/>
        <w:rPr>
          <w:bCs/>
        </w:rPr>
      </w:pPr>
      <w:r>
        <w:rPr>
          <w:bCs/>
        </w:rPr>
        <w:t>Schovávanie sa za cynizmus, v globálnom svete, kde narážajú na seba rôzne kultúry, je nebez</w:t>
      </w:r>
      <w:r w:rsidR="00626D1E">
        <w:rPr>
          <w:bCs/>
        </w:rPr>
        <w:t>p</w:t>
      </w:r>
      <w:r>
        <w:rPr>
          <w:bCs/>
        </w:rPr>
        <w:t xml:space="preserve">ečné, film Joker, treba vidieť, príklady zo sociálnych médií, </w:t>
      </w:r>
    </w:p>
    <w:p w14:paraId="3B943D55" w14:textId="7212BF9A" w:rsidR="00542A5B" w:rsidRDefault="0011469C" w:rsidP="00E64738">
      <w:pPr>
        <w:spacing w:after="0"/>
        <w:jc w:val="both"/>
        <w:rPr>
          <w:bCs/>
        </w:rPr>
      </w:pPr>
      <w:r>
        <w:rPr>
          <w:bCs/>
        </w:rPr>
        <w:t>O</w:t>
      </w:r>
      <w:r w:rsidR="00626D1E">
        <w:rPr>
          <w:bCs/>
        </w:rPr>
        <w:t>dbočka radikálna otvorenosť – osobný záujem – Radikálna otvorenosť, útočná agresia, ničivá empatia, manipulatívna neúprimnosť, ako to súvisí so zraniteľnosťou – poskytovanie spätnej väzby, aj kritickej</w:t>
      </w:r>
      <w:r>
        <w:rPr>
          <w:bCs/>
        </w:rPr>
        <w:t xml:space="preserve">. </w:t>
      </w:r>
    </w:p>
    <w:p w14:paraId="155E4A77" w14:textId="4C3E2B91" w:rsidR="00C1133C" w:rsidRDefault="00C1133C" w:rsidP="00E64738">
      <w:pPr>
        <w:spacing w:after="0"/>
        <w:jc w:val="both"/>
        <w:rPr>
          <w:bCs/>
        </w:rPr>
      </w:pPr>
      <w:r>
        <w:rPr>
          <w:bCs/>
        </w:rPr>
        <w:t>Používanie kritiky na sebaobranu, namiesto toho aby sme si priznali chybu, používame toto brnenie</w:t>
      </w:r>
      <w:r w:rsidR="0011469C">
        <w:rPr>
          <w:bCs/>
        </w:rPr>
        <w:t>.</w:t>
      </w:r>
    </w:p>
    <w:p w14:paraId="19C592B8" w14:textId="6A3A0D14" w:rsidR="00C1133C" w:rsidRDefault="00C1133C" w:rsidP="00E64738">
      <w:pPr>
        <w:spacing w:after="0"/>
        <w:jc w:val="both"/>
        <w:rPr>
          <w:bCs/>
        </w:rPr>
      </w:pPr>
      <w:r>
        <w:rPr>
          <w:bCs/>
        </w:rPr>
        <w:t xml:space="preserve">Používanie sily, </w:t>
      </w:r>
      <w:r w:rsidR="0011469C">
        <w:rPr>
          <w:bCs/>
        </w:rPr>
        <w:t>b</w:t>
      </w:r>
      <w:r>
        <w:rPr>
          <w:bCs/>
        </w:rPr>
        <w:t>rnenia súvisia s  talentami, s</w:t>
      </w:r>
      <w:r w:rsidR="0011469C">
        <w:rPr>
          <w:bCs/>
        </w:rPr>
        <w:t> </w:t>
      </w:r>
      <w:r>
        <w:rPr>
          <w:bCs/>
        </w:rPr>
        <w:t>výchovou</w:t>
      </w:r>
      <w:r w:rsidR="0011469C">
        <w:rPr>
          <w:bCs/>
        </w:rPr>
        <w:t>.</w:t>
      </w:r>
      <w:r>
        <w:rPr>
          <w:bCs/>
        </w:rPr>
        <w:t xml:space="preserve"> </w:t>
      </w:r>
    </w:p>
    <w:p w14:paraId="5014B805" w14:textId="059BD07D" w:rsidR="0011469C" w:rsidRDefault="0011469C" w:rsidP="00E64738">
      <w:pPr>
        <w:spacing w:after="0"/>
        <w:jc w:val="both"/>
        <w:rPr>
          <w:bCs/>
        </w:rPr>
      </w:pPr>
      <w:r>
        <w:rPr>
          <w:bCs/>
        </w:rPr>
        <w:t xml:space="preserve">Udalosti v uplynulom týždni : </w:t>
      </w:r>
    </w:p>
    <w:p w14:paraId="5B888977" w14:textId="41440B95" w:rsidR="00626D1E" w:rsidRDefault="00C1133C" w:rsidP="00E64738">
      <w:pPr>
        <w:spacing w:after="0"/>
        <w:jc w:val="both"/>
        <w:rPr>
          <w:bCs/>
        </w:rPr>
      </w:pPr>
      <w:r>
        <w:rPr>
          <w:bCs/>
        </w:rPr>
        <w:t>Michal</w:t>
      </w:r>
      <w:r w:rsidR="00CE03C0">
        <w:rPr>
          <w:bCs/>
        </w:rPr>
        <w:t>, 15. výročie rekonštrukčných prác na hrade Hrušov</w:t>
      </w:r>
      <w:r w:rsidR="0011469C">
        <w:rPr>
          <w:bCs/>
        </w:rPr>
        <w:t xml:space="preserve">. </w:t>
      </w:r>
    </w:p>
    <w:p w14:paraId="695D102A" w14:textId="47853C1E" w:rsidR="00CE03C0" w:rsidRDefault="00CE03C0" w:rsidP="00E64738">
      <w:pPr>
        <w:spacing w:after="0"/>
        <w:jc w:val="both"/>
        <w:rPr>
          <w:bCs/>
        </w:rPr>
      </w:pPr>
      <w:r>
        <w:rPr>
          <w:bCs/>
        </w:rPr>
        <w:t>Tonko, autosalón v</w:t>
      </w:r>
      <w:r w:rsidR="00F66035">
        <w:rPr>
          <w:bCs/>
        </w:rPr>
        <w:t> </w:t>
      </w:r>
      <w:r>
        <w:rPr>
          <w:bCs/>
        </w:rPr>
        <w:t>Nitre</w:t>
      </w:r>
      <w:r w:rsidR="00F66035">
        <w:rPr>
          <w:bCs/>
        </w:rPr>
        <w:t xml:space="preserve">. </w:t>
      </w:r>
      <w:bookmarkStart w:id="0" w:name="_GoBack"/>
      <w:bookmarkEnd w:id="0"/>
      <w:r w:rsidR="00F66035">
        <w:rPr>
          <w:bCs/>
        </w:rPr>
        <w:t xml:space="preserve">Sumu </w:t>
      </w:r>
      <w:r>
        <w:rPr>
          <w:bCs/>
        </w:rPr>
        <w:t>2</w:t>
      </w:r>
      <w:r w:rsidR="00F66035">
        <w:rPr>
          <w:bCs/>
        </w:rPr>
        <w:t> </w:t>
      </w:r>
      <w:r>
        <w:rPr>
          <w:bCs/>
        </w:rPr>
        <w:t>634</w:t>
      </w:r>
      <w:r w:rsidR="00F66035">
        <w:rPr>
          <w:bCs/>
        </w:rPr>
        <w:t xml:space="preserve">,- </w:t>
      </w:r>
      <w:r>
        <w:rPr>
          <w:bCs/>
        </w:rPr>
        <w:t xml:space="preserve"> Eur</w:t>
      </w:r>
      <w:r w:rsidR="0011469C">
        <w:rPr>
          <w:bCs/>
        </w:rPr>
        <w:t xml:space="preserve"> získala Spojená škola na pomocné schody, </w:t>
      </w:r>
      <w:r>
        <w:rPr>
          <w:bCs/>
        </w:rPr>
        <w:t xml:space="preserve">my máme </w:t>
      </w:r>
      <w:r w:rsidR="0011469C">
        <w:rPr>
          <w:bCs/>
        </w:rPr>
        <w:t xml:space="preserve">k dispozícii cca </w:t>
      </w:r>
      <w:r>
        <w:rPr>
          <w:bCs/>
        </w:rPr>
        <w:t>4</w:t>
      </w:r>
      <w:r w:rsidR="00F66035">
        <w:rPr>
          <w:bCs/>
        </w:rPr>
        <w:t> </w:t>
      </w:r>
      <w:r>
        <w:rPr>
          <w:bCs/>
        </w:rPr>
        <w:t>500</w:t>
      </w:r>
      <w:r w:rsidR="00F66035">
        <w:rPr>
          <w:bCs/>
        </w:rPr>
        <w:t>,-</w:t>
      </w:r>
      <w:r w:rsidR="0011469C">
        <w:rPr>
          <w:bCs/>
        </w:rPr>
        <w:t xml:space="preserve"> </w:t>
      </w:r>
      <w:r>
        <w:rPr>
          <w:bCs/>
        </w:rPr>
        <w:t xml:space="preserve">Eur, </w:t>
      </w:r>
      <w:r w:rsidR="0011469C">
        <w:rPr>
          <w:bCs/>
        </w:rPr>
        <w:t xml:space="preserve">schod stoja </w:t>
      </w:r>
      <w:r>
        <w:rPr>
          <w:bCs/>
        </w:rPr>
        <w:t xml:space="preserve">5 300,- Eur, kto chce prispieť má možnosť, </w:t>
      </w:r>
      <w:r w:rsidR="002A401F">
        <w:rPr>
          <w:bCs/>
        </w:rPr>
        <w:t>snaha kúpiť do konca roka</w:t>
      </w:r>
      <w:r w:rsidR="0011469C">
        <w:rPr>
          <w:bCs/>
        </w:rPr>
        <w:t>.</w:t>
      </w:r>
    </w:p>
    <w:p w14:paraId="47BFE305" w14:textId="77777777" w:rsidR="0011469C" w:rsidRDefault="0011469C" w:rsidP="00E64738">
      <w:pPr>
        <w:spacing w:after="0"/>
        <w:jc w:val="both"/>
        <w:rPr>
          <w:bCs/>
        </w:rPr>
      </w:pPr>
    </w:p>
    <w:p w14:paraId="10F02553" w14:textId="585D1DF8" w:rsidR="002A401F" w:rsidRDefault="0011469C" w:rsidP="00E64738">
      <w:pPr>
        <w:spacing w:after="0"/>
        <w:jc w:val="both"/>
        <w:rPr>
          <w:bCs/>
        </w:rPr>
      </w:pPr>
      <w:r>
        <w:rPr>
          <w:bCs/>
        </w:rPr>
        <w:t>Navrhované podujatia do konca roka : tradičná k</w:t>
      </w:r>
      <w:r w:rsidR="002A401F">
        <w:rPr>
          <w:bCs/>
        </w:rPr>
        <w:t xml:space="preserve">oštovka vína </w:t>
      </w:r>
      <w:r>
        <w:rPr>
          <w:bCs/>
        </w:rPr>
        <w:t>v</w:t>
      </w:r>
      <w:r w:rsidR="002A401F">
        <w:rPr>
          <w:bCs/>
        </w:rPr>
        <w:t> Topo</w:t>
      </w:r>
      <w:r w:rsidR="00F66035">
        <w:rPr>
          <w:bCs/>
        </w:rPr>
        <w:t>ľ</w:t>
      </w:r>
      <w:r w:rsidR="002A401F">
        <w:rPr>
          <w:bCs/>
        </w:rPr>
        <w:t xml:space="preserve">čiankach </w:t>
      </w:r>
      <w:r>
        <w:rPr>
          <w:bCs/>
        </w:rPr>
        <w:t xml:space="preserve"> dňa </w:t>
      </w:r>
      <w:r w:rsidR="002A401F">
        <w:rPr>
          <w:bCs/>
        </w:rPr>
        <w:t>15. 11. alebo 22. 11. 2019,  Vianočné stretnutie U grófa, termín 13. – 14.12. 2019</w:t>
      </w:r>
      <w:r>
        <w:rPr>
          <w:bCs/>
        </w:rPr>
        <w:t xml:space="preserve">, zistíme možnosti. </w:t>
      </w:r>
    </w:p>
    <w:p w14:paraId="51C4C66D" w14:textId="77777777" w:rsidR="0011469C" w:rsidRDefault="0011469C" w:rsidP="00E64738">
      <w:pPr>
        <w:spacing w:after="0"/>
        <w:jc w:val="both"/>
        <w:rPr>
          <w:bCs/>
        </w:rPr>
      </w:pPr>
    </w:p>
    <w:p w14:paraId="31285860" w14:textId="68B7C23C" w:rsidR="00CE03C0" w:rsidRDefault="00CE03C0" w:rsidP="00E64738">
      <w:pPr>
        <w:spacing w:after="0"/>
        <w:jc w:val="both"/>
        <w:rPr>
          <w:bCs/>
        </w:rPr>
      </w:pPr>
      <w:r>
        <w:rPr>
          <w:bCs/>
        </w:rPr>
        <w:t>Abbey,</w:t>
      </w:r>
      <w:r w:rsidR="0011469C">
        <w:rPr>
          <w:bCs/>
        </w:rPr>
        <w:t xml:space="preserve"> sa zúčastnila </w:t>
      </w:r>
      <w:r>
        <w:rPr>
          <w:bCs/>
        </w:rPr>
        <w:t>Košick</w:t>
      </w:r>
      <w:r w:rsidR="0011469C">
        <w:rPr>
          <w:bCs/>
        </w:rPr>
        <w:t>ého</w:t>
      </w:r>
      <w:r>
        <w:rPr>
          <w:bCs/>
        </w:rPr>
        <w:t xml:space="preserve"> maratón</w:t>
      </w:r>
      <w:r w:rsidR="0011469C">
        <w:rPr>
          <w:bCs/>
        </w:rPr>
        <w:t>u</w:t>
      </w:r>
      <w:r>
        <w:rPr>
          <w:bCs/>
        </w:rPr>
        <w:t xml:space="preserve">, </w:t>
      </w:r>
      <w:r w:rsidR="0011469C">
        <w:rPr>
          <w:bCs/>
        </w:rPr>
        <w:t xml:space="preserve">spolu sa stretlo </w:t>
      </w:r>
      <w:r>
        <w:rPr>
          <w:bCs/>
        </w:rPr>
        <w:t>23 výmenných študentov</w:t>
      </w:r>
      <w:r w:rsidR="0011469C">
        <w:rPr>
          <w:bCs/>
        </w:rPr>
        <w:t xml:space="preserve">, zažila bielu noc, návšteva </w:t>
      </w:r>
      <w:r>
        <w:rPr>
          <w:bCs/>
        </w:rPr>
        <w:t xml:space="preserve"> katedrál</w:t>
      </w:r>
      <w:r w:rsidR="0011469C">
        <w:rPr>
          <w:bCs/>
        </w:rPr>
        <w:t xml:space="preserve">y a </w:t>
      </w:r>
      <w:r>
        <w:rPr>
          <w:bCs/>
        </w:rPr>
        <w:t>bežala maratón</w:t>
      </w:r>
      <w:r w:rsidR="0011469C">
        <w:rPr>
          <w:bCs/>
        </w:rPr>
        <w:t>.</w:t>
      </w:r>
      <w:r>
        <w:rPr>
          <w:bCs/>
        </w:rPr>
        <w:t xml:space="preserve"> </w:t>
      </w:r>
    </w:p>
    <w:p w14:paraId="087E8F5A" w14:textId="690A6D45" w:rsidR="00CE03C0" w:rsidRDefault="00CE03C0" w:rsidP="00E64738">
      <w:pPr>
        <w:spacing w:after="0"/>
        <w:jc w:val="both"/>
        <w:rPr>
          <w:bCs/>
        </w:rPr>
      </w:pPr>
      <w:r>
        <w:rPr>
          <w:bCs/>
        </w:rPr>
        <w:t xml:space="preserve">Jaro, v nemocnici, žlčník, </w:t>
      </w:r>
    </w:p>
    <w:p w14:paraId="136F6670" w14:textId="2B8835FB" w:rsidR="002A401F" w:rsidRDefault="002A401F" w:rsidP="00E64738">
      <w:pPr>
        <w:spacing w:after="0"/>
        <w:jc w:val="both"/>
        <w:rPr>
          <w:bCs/>
        </w:rPr>
      </w:pPr>
      <w:r>
        <w:rPr>
          <w:bCs/>
        </w:rPr>
        <w:t xml:space="preserve">Ivan, informácia </w:t>
      </w:r>
      <w:r w:rsidR="005424CD">
        <w:rPr>
          <w:bCs/>
        </w:rPr>
        <w:t>zo slávnostného uvedenia RC Prešov Šariš, C</w:t>
      </w:r>
      <w:r>
        <w:rPr>
          <w:bCs/>
        </w:rPr>
        <w:t>harter</w:t>
      </w:r>
      <w:r w:rsidR="005424CD">
        <w:rPr>
          <w:bCs/>
        </w:rPr>
        <w:t xml:space="preserve"> Night</w:t>
      </w:r>
      <w:r>
        <w:rPr>
          <w:bCs/>
        </w:rPr>
        <w:t xml:space="preserve">, Plaza </w:t>
      </w:r>
      <w:r w:rsidR="0011469C">
        <w:rPr>
          <w:bCs/>
        </w:rPr>
        <w:t xml:space="preserve">Beach Resort, zúčastnili sa </w:t>
      </w:r>
      <w:r>
        <w:rPr>
          <w:bCs/>
        </w:rPr>
        <w:t xml:space="preserve"> kluby z</w:t>
      </w:r>
      <w:r w:rsidR="0011469C">
        <w:rPr>
          <w:bCs/>
        </w:rPr>
        <w:t> </w:t>
      </w:r>
      <w:r>
        <w:rPr>
          <w:bCs/>
        </w:rPr>
        <w:t>východu</w:t>
      </w:r>
      <w:r w:rsidR="0011469C">
        <w:rPr>
          <w:bCs/>
        </w:rPr>
        <w:t xml:space="preserve"> Slovenska</w:t>
      </w:r>
      <w:r>
        <w:rPr>
          <w:bCs/>
        </w:rPr>
        <w:t xml:space="preserve">, </w:t>
      </w:r>
      <w:r w:rsidR="005424CD">
        <w:rPr>
          <w:bCs/>
        </w:rPr>
        <w:t xml:space="preserve">Banskej Bystrice, Zvolena,  a Nitry, </w:t>
      </w:r>
      <w:r>
        <w:rPr>
          <w:bCs/>
        </w:rPr>
        <w:t>ukrajinský klub z Užhorodu,</w:t>
      </w:r>
      <w:r w:rsidR="005424CD">
        <w:rPr>
          <w:bCs/>
        </w:rPr>
        <w:t xml:space="preserve"> a rotariáni z Poľska. Boli odovzdané dary </w:t>
      </w:r>
      <w:r>
        <w:rPr>
          <w:bCs/>
        </w:rPr>
        <w:t>do výšky 1 000,- Eur</w:t>
      </w:r>
      <w:r w:rsidR="005424CD">
        <w:rPr>
          <w:bCs/>
        </w:rPr>
        <w:t xml:space="preserve">. Ivan potom navštívil Košice, pozitívny zážitok z obsluhy v Hoteli </w:t>
      </w:r>
      <w:r>
        <w:rPr>
          <w:bCs/>
        </w:rPr>
        <w:t xml:space="preserve"> Amba</w:t>
      </w:r>
      <w:r w:rsidR="005424CD">
        <w:rPr>
          <w:bCs/>
        </w:rPr>
        <w:t>s</w:t>
      </w:r>
      <w:r>
        <w:rPr>
          <w:bCs/>
        </w:rPr>
        <w:t>sador</w:t>
      </w:r>
      <w:r w:rsidR="005424CD">
        <w:rPr>
          <w:bCs/>
        </w:rPr>
        <w:t xml:space="preserve">. </w:t>
      </w:r>
      <w:r w:rsidR="001D7340">
        <w:rPr>
          <w:bCs/>
        </w:rPr>
        <w:t xml:space="preserve"> </w:t>
      </w:r>
    </w:p>
    <w:p w14:paraId="3FC9B664" w14:textId="32373020" w:rsidR="001D7340" w:rsidRDefault="001D7340" w:rsidP="00E64738">
      <w:pPr>
        <w:spacing w:after="0"/>
        <w:jc w:val="both"/>
        <w:rPr>
          <w:bCs/>
        </w:rPr>
      </w:pPr>
      <w:r>
        <w:rPr>
          <w:bCs/>
        </w:rPr>
        <w:t xml:space="preserve">Anka, Ukrajinka v Lídri, dobrý dojem, </w:t>
      </w:r>
    </w:p>
    <w:p w14:paraId="0A3DF8D8" w14:textId="77777777" w:rsidR="001D7340" w:rsidRDefault="001D7340" w:rsidP="00E64738">
      <w:pPr>
        <w:spacing w:after="0"/>
        <w:jc w:val="both"/>
        <w:rPr>
          <w:bCs/>
        </w:rPr>
      </w:pPr>
    </w:p>
    <w:p w14:paraId="25F10F3B" w14:textId="2BE2191C" w:rsidR="001D7340" w:rsidRDefault="001D7340" w:rsidP="00E64738">
      <w:pPr>
        <w:spacing w:after="0"/>
        <w:jc w:val="both"/>
        <w:rPr>
          <w:bCs/>
        </w:rPr>
      </w:pPr>
    </w:p>
    <w:p w14:paraId="32C6F327" w14:textId="703D6125" w:rsidR="00C45BBA" w:rsidRDefault="00C45BBA" w:rsidP="00E64738">
      <w:pPr>
        <w:spacing w:after="0"/>
        <w:jc w:val="both"/>
        <w:rPr>
          <w:bCs/>
        </w:rPr>
      </w:pPr>
      <w:r>
        <w:rPr>
          <w:bCs/>
        </w:rPr>
        <w:t>Prieskum výberu projektora :</w:t>
      </w:r>
    </w:p>
    <w:p w14:paraId="7DC4AF17" w14:textId="7D7DFFDC" w:rsidR="00C45BBA" w:rsidRDefault="00C45BBA" w:rsidP="00E64738">
      <w:pPr>
        <w:spacing w:after="0"/>
        <w:jc w:val="both"/>
        <w:rPr>
          <w:bCs/>
        </w:rPr>
      </w:pPr>
    </w:p>
    <w:p w14:paraId="65CD9A86" w14:textId="0C62A341" w:rsidR="00C45BBA" w:rsidRDefault="00C45BBA" w:rsidP="00E64738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3F1D9E20" wp14:editId="3E530645">
            <wp:extent cx="3600000" cy="2208334"/>
            <wp:effectExtent l="0" t="0" r="63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B54A" w14:textId="5D9FF226" w:rsidR="00F12C71" w:rsidRDefault="00F12C71" w:rsidP="00E64738">
      <w:pPr>
        <w:spacing w:after="0"/>
        <w:jc w:val="both"/>
        <w:rPr>
          <w:bCs/>
        </w:rPr>
      </w:pPr>
    </w:p>
    <w:p w14:paraId="49630923" w14:textId="238BA3A5" w:rsidR="00CE03C0" w:rsidRDefault="00E9350E" w:rsidP="00E64738">
      <w:pPr>
        <w:spacing w:after="0"/>
        <w:jc w:val="both"/>
        <w:rPr>
          <w:bCs/>
        </w:rPr>
      </w:pPr>
      <w:r>
        <w:rPr>
          <w:bCs/>
        </w:rPr>
        <w:t xml:space="preserve">Pripravované podujatia : </w:t>
      </w:r>
    </w:p>
    <w:p w14:paraId="3F11B307" w14:textId="250DF554" w:rsidR="005424CD" w:rsidRDefault="005424CD" w:rsidP="00E64738">
      <w:pPr>
        <w:spacing w:after="0"/>
        <w:jc w:val="both"/>
        <w:rPr>
          <w:bCs/>
        </w:rPr>
      </w:pPr>
    </w:p>
    <w:p w14:paraId="260556E6" w14:textId="5365A757" w:rsidR="001D7340" w:rsidRDefault="005424CD" w:rsidP="00CE2EBA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 w:rsidRPr="005424CD">
        <w:rPr>
          <w:bCs/>
        </w:rPr>
        <w:t>Ná</w:t>
      </w:r>
      <w:r w:rsidR="001D7340" w:rsidRPr="005424CD">
        <w:rPr>
          <w:bCs/>
        </w:rPr>
        <w:t>všteva výmenných študentov, 14. októbra, v</w:t>
      </w:r>
      <w:r>
        <w:rPr>
          <w:bCs/>
        </w:rPr>
        <w:t> </w:t>
      </w:r>
      <w:r w:rsidR="001D7340" w:rsidRPr="005424CD">
        <w:rPr>
          <w:bCs/>
        </w:rPr>
        <w:t>pondelok</w:t>
      </w:r>
      <w:r>
        <w:rPr>
          <w:bCs/>
        </w:rPr>
        <w:t>,</w:t>
      </w:r>
      <w:r w:rsidR="001D7340" w:rsidRPr="005424CD">
        <w:rPr>
          <w:bCs/>
        </w:rPr>
        <w:t xml:space="preserve"> o 14.00 hod.  prehliadka Nitry (zraz pri Mlynoch</w:t>
      </w:r>
      <w:r>
        <w:rPr>
          <w:bCs/>
        </w:rPr>
        <w:t>)</w:t>
      </w:r>
      <w:r w:rsidR="001D7340" w:rsidRPr="005424CD">
        <w:rPr>
          <w:bCs/>
        </w:rPr>
        <w:t xml:space="preserve">  a výstup na Zobor o 16.00 hod.</w:t>
      </w:r>
      <w:r>
        <w:rPr>
          <w:bCs/>
        </w:rPr>
        <w:t xml:space="preserve">, </w:t>
      </w:r>
      <w:r w:rsidR="001D7340" w:rsidRPr="005424CD">
        <w:rPr>
          <w:bCs/>
        </w:rPr>
        <w:t xml:space="preserve">odchod od </w:t>
      </w:r>
      <w:r>
        <w:rPr>
          <w:bCs/>
        </w:rPr>
        <w:t>Li</w:t>
      </w:r>
      <w:r w:rsidR="001D7340" w:rsidRPr="005424CD">
        <w:rPr>
          <w:bCs/>
        </w:rPr>
        <w:t>ečebného ústavu</w:t>
      </w:r>
      <w:r>
        <w:rPr>
          <w:bCs/>
        </w:rPr>
        <w:t>.</w:t>
      </w:r>
    </w:p>
    <w:p w14:paraId="5A6DED13" w14:textId="462CD050" w:rsidR="005424CD" w:rsidRDefault="005424CD" w:rsidP="005424CD">
      <w:pPr>
        <w:pStyle w:val="Odsekzoznamu"/>
        <w:spacing w:after="0"/>
        <w:jc w:val="both"/>
        <w:rPr>
          <w:bCs/>
        </w:rPr>
      </w:pPr>
    </w:p>
    <w:p w14:paraId="404061CF" w14:textId="6CC99C08" w:rsidR="005424CD" w:rsidRDefault="005424CD" w:rsidP="005424CD">
      <w:pPr>
        <w:pStyle w:val="Odsekzoznamu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>Návrh prednášok, urgencia členov klubu na dodanie tém.</w:t>
      </w:r>
    </w:p>
    <w:p w14:paraId="2F269F3C" w14:textId="77777777" w:rsidR="005424CD" w:rsidRPr="005424CD" w:rsidRDefault="005424CD" w:rsidP="005424CD">
      <w:pPr>
        <w:pStyle w:val="Odsekzoznamu"/>
        <w:rPr>
          <w:bCs/>
        </w:rPr>
      </w:pPr>
    </w:p>
    <w:p w14:paraId="2FCC90CC" w14:textId="77777777" w:rsidR="005424CD" w:rsidRDefault="005424CD" w:rsidP="001D7340">
      <w:pPr>
        <w:spacing w:after="0"/>
        <w:ind w:left="360"/>
        <w:jc w:val="both"/>
      </w:pPr>
      <w:r>
        <w:rPr>
          <w:bCs/>
        </w:rPr>
        <w:t>3</w:t>
      </w:r>
      <w:r w:rsidR="00CE03C0" w:rsidRPr="00CE03C0">
        <w:rPr>
          <w:bCs/>
        </w:rPr>
        <w:t xml:space="preserve">.  </w:t>
      </w:r>
      <w:bookmarkStart w:id="1" w:name="_Hlk18950076"/>
      <w:r w:rsidR="00CB1BA7">
        <w:t>Termíny udalostí Dištriktu : PETS Olomouc 21.3.2020, Dištriktná konferencia, Luhačovice 15.-</w:t>
      </w:r>
    </w:p>
    <w:p w14:paraId="3EC3802C" w14:textId="55DBB4AE" w:rsidR="00CB1BA7" w:rsidRDefault="00CB1BA7" w:rsidP="005424CD">
      <w:pPr>
        <w:spacing w:after="0"/>
        <w:ind w:left="360" w:firstLine="348"/>
        <w:jc w:val="both"/>
      </w:pPr>
      <w:r>
        <w:t>17.5.2020, Svetová konferencia, Honolulu, Hawai, USA 6.-10.6.2020.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1090" w14:textId="77777777" w:rsidR="00EB5031" w:rsidRDefault="00EB5031" w:rsidP="00A33849">
      <w:pPr>
        <w:spacing w:after="0" w:line="240" w:lineRule="auto"/>
      </w:pPr>
      <w:r>
        <w:separator/>
      </w:r>
    </w:p>
  </w:endnote>
  <w:endnote w:type="continuationSeparator" w:id="0">
    <w:p w14:paraId="3467FAE8" w14:textId="77777777" w:rsidR="00EB5031" w:rsidRDefault="00EB503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F1F3" w14:textId="77777777" w:rsidR="00EB5031" w:rsidRDefault="00EB5031" w:rsidP="00A33849">
      <w:pPr>
        <w:spacing w:after="0" w:line="240" w:lineRule="auto"/>
      </w:pPr>
      <w:r>
        <w:separator/>
      </w:r>
    </w:p>
  </w:footnote>
  <w:footnote w:type="continuationSeparator" w:id="0">
    <w:p w14:paraId="6ED5310A" w14:textId="77777777" w:rsidR="00EB5031" w:rsidRDefault="00EB5031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0"/>
  </w:num>
  <w:num w:numId="20">
    <w:abstractNumId w:val="7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193"/>
    <w:rsid w:val="000C7F64"/>
    <w:rsid w:val="000D33A1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0675B"/>
    <w:rsid w:val="00111E70"/>
    <w:rsid w:val="00113DB1"/>
    <w:rsid w:val="0011469C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2EC"/>
    <w:rsid w:val="002319CD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401F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3460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7A44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26D1E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E1703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50648"/>
    <w:rsid w:val="00853264"/>
    <w:rsid w:val="0086481E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B792A"/>
    <w:rsid w:val="009C0BDE"/>
    <w:rsid w:val="009C3E45"/>
    <w:rsid w:val="009D182D"/>
    <w:rsid w:val="009D227E"/>
    <w:rsid w:val="009E1356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57EC9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E0FD0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484C"/>
    <w:rsid w:val="00B50F5C"/>
    <w:rsid w:val="00B51E26"/>
    <w:rsid w:val="00B5274F"/>
    <w:rsid w:val="00B527A3"/>
    <w:rsid w:val="00B52EEA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133C"/>
    <w:rsid w:val="00C158BF"/>
    <w:rsid w:val="00C17E9A"/>
    <w:rsid w:val="00C20902"/>
    <w:rsid w:val="00C27696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03C0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B5031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2C71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EDF9-50EA-44E7-A7FB-98E0C6B6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19-10-07T17:50:00Z</dcterms:created>
  <dcterms:modified xsi:type="dcterms:W3CDTF">2019-10-07T19:11:00Z</dcterms:modified>
</cp:coreProperties>
</file>